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4"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5"/>
        <w:gridCol w:w="1341"/>
        <w:gridCol w:w="1426"/>
        <w:gridCol w:w="519"/>
        <w:gridCol w:w="522"/>
        <w:gridCol w:w="523"/>
        <w:gridCol w:w="520"/>
        <w:gridCol w:w="520"/>
        <w:gridCol w:w="6"/>
        <w:gridCol w:w="518"/>
        <w:gridCol w:w="6"/>
        <w:gridCol w:w="516"/>
        <w:gridCol w:w="6"/>
        <w:gridCol w:w="516"/>
        <w:gridCol w:w="6"/>
        <w:gridCol w:w="514"/>
        <w:gridCol w:w="8"/>
        <w:gridCol w:w="512"/>
        <w:gridCol w:w="11"/>
        <w:gridCol w:w="510"/>
        <w:gridCol w:w="520"/>
        <w:gridCol w:w="845"/>
      </w:tblGrid>
      <w:tr w:rsidR="00D93DA3" w:rsidRPr="00341AE6" w:rsidTr="00D93DA3">
        <w:trPr>
          <w:trHeight w:val="673"/>
        </w:trPr>
        <w:tc>
          <w:tcPr>
            <w:tcW w:w="1660" w:type="pct"/>
            <w:gridSpan w:val="3"/>
            <w:vAlign w:val="center"/>
          </w:tcPr>
          <w:p w:rsidR="000924A9" w:rsidRDefault="005D2207" w:rsidP="008040C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93DA3">
              <w:rPr>
                <w:rFonts w:ascii="標楷體" w:eastAsia="標楷體" w:hAnsi="標楷體" w:hint="eastAsia"/>
              </w:rPr>
              <w:t>高爾夫球</w:t>
            </w:r>
            <w:r>
              <w:rPr>
                <w:rFonts w:ascii="標楷體" w:eastAsia="標楷體" w:hAnsi="標楷體"/>
              </w:rPr>
              <w:t>)</w:t>
            </w:r>
            <w:r w:rsidR="00D93DA3">
              <w:rPr>
                <w:rFonts w:ascii="標楷體" w:eastAsia="標楷體" w:hAnsi="標楷體" w:hint="eastAsia"/>
              </w:rPr>
              <w:t xml:space="preserve"> 特色</w:t>
            </w:r>
            <w:r w:rsidR="000924A9">
              <w:rPr>
                <w:rFonts w:ascii="標楷體" w:eastAsia="標楷體" w:hAnsi="標楷體" w:hint="eastAsia"/>
              </w:rPr>
              <w:t>社團</w:t>
            </w:r>
          </w:p>
          <w:p w:rsidR="000C732D" w:rsidRPr="00341AE6" w:rsidRDefault="00D93DA3" w:rsidP="008040C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0924A9">
              <w:rPr>
                <w:rFonts w:ascii="標楷體" w:eastAsia="標楷體" w:hAnsi="標楷體" w:hint="eastAsia"/>
              </w:rPr>
              <w:t>週</w:t>
            </w:r>
            <w:r w:rsidR="005D220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、四</w:t>
            </w:r>
            <w:r w:rsidR="008040C8"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晨光</w:t>
            </w:r>
            <w:r w:rsidR="005D2207">
              <w:rPr>
                <w:rFonts w:ascii="標楷體" w:eastAsia="標楷體" w:hAnsi="標楷體" w:hint="eastAsia"/>
              </w:rPr>
              <w:t>時間)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32DA9" w:rsidRDefault="00132DA9" w:rsidP="008040C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32DA9" w:rsidRDefault="00132DA9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C732D" w:rsidRPr="00341AE6" w:rsidRDefault="000C732D" w:rsidP="008040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02" w:type="pct"/>
          </w:tcPr>
          <w:p w:rsidR="000C732D" w:rsidRPr="00341AE6" w:rsidRDefault="000C732D" w:rsidP="008040C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3DA3" w:rsidRPr="00341AE6" w:rsidTr="00D93DA3">
        <w:trPr>
          <w:trHeight w:val="323"/>
        </w:trPr>
        <w:tc>
          <w:tcPr>
            <w:tcW w:w="356" w:type="pct"/>
            <w:vAlign w:val="center"/>
          </w:tcPr>
          <w:p w:rsidR="009A6F81" w:rsidRPr="00341AE6" w:rsidRDefault="009A6F81" w:rsidP="008040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632" w:type="pct"/>
            <w:vAlign w:val="bottom"/>
          </w:tcPr>
          <w:p w:rsidR="009A6F81" w:rsidRPr="00A42E4E" w:rsidRDefault="009A6F81" w:rsidP="008040C8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672" w:type="pct"/>
            <w:tcBorders>
              <w:tl2br w:val="single" w:sz="4" w:space="0" w:color="auto"/>
            </w:tcBorders>
            <w:vAlign w:val="center"/>
          </w:tcPr>
          <w:p w:rsidR="009A6F81" w:rsidRPr="00A42E4E" w:rsidRDefault="005D2207" w:rsidP="008040C8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A42E4E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9A6F81" w:rsidRPr="00341AE6" w:rsidRDefault="009A6F81" w:rsidP="008040C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</w:tcPr>
          <w:p w:rsidR="009A6F81" w:rsidRPr="00341AE6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9A6F81" w:rsidRPr="00022D8A" w:rsidRDefault="009A6F81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2" w:type="pct"/>
          </w:tcPr>
          <w:p w:rsidR="009A6F81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1-6</w:t>
            </w:r>
          </w:p>
        </w:tc>
        <w:tc>
          <w:tcPr>
            <w:tcW w:w="672" w:type="pct"/>
          </w:tcPr>
          <w:p w:rsidR="009A6F81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巫侑霖</w:t>
            </w:r>
            <w:bookmarkStart w:id="0" w:name="_GoBack"/>
            <w:bookmarkEnd w:id="0"/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9A6F81" w:rsidRPr="00022D8A" w:rsidRDefault="009A6F81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32" w:type="pct"/>
          </w:tcPr>
          <w:p w:rsidR="009A6F81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1-3</w:t>
            </w:r>
          </w:p>
        </w:tc>
        <w:tc>
          <w:tcPr>
            <w:tcW w:w="672" w:type="pct"/>
          </w:tcPr>
          <w:p w:rsidR="009A6F81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李廷宇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9A6F81" w:rsidRPr="00022D8A" w:rsidRDefault="009A6F81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3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2-3</w:t>
            </w:r>
          </w:p>
        </w:tc>
        <w:tc>
          <w:tcPr>
            <w:tcW w:w="67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許博勝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3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3-5</w:t>
            </w:r>
          </w:p>
        </w:tc>
        <w:tc>
          <w:tcPr>
            <w:tcW w:w="67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陳奕廷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3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5-4</w:t>
            </w:r>
          </w:p>
        </w:tc>
        <w:tc>
          <w:tcPr>
            <w:tcW w:w="67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劉上筠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3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5-7</w:t>
            </w:r>
          </w:p>
        </w:tc>
        <w:tc>
          <w:tcPr>
            <w:tcW w:w="672" w:type="pct"/>
          </w:tcPr>
          <w:p w:rsidR="00A42E4E" w:rsidRPr="00B8118A" w:rsidRDefault="00D93DA3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陳汝鈺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5D2207" w:rsidRPr="00022D8A" w:rsidRDefault="005D2207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632" w:type="pct"/>
          </w:tcPr>
          <w:p w:rsidR="005D2207" w:rsidRPr="00A42E4E" w:rsidRDefault="005D2207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5D2207" w:rsidRPr="00B8118A" w:rsidRDefault="005D2207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5D2207" w:rsidRPr="00022D8A" w:rsidRDefault="005D2207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632" w:type="pct"/>
          </w:tcPr>
          <w:p w:rsidR="005D2207" w:rsidRPr="00A42E4E" w:rsidRDefault="005D2207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5D2207" w:rsidRPr="00B8118A" w:rsidRDefault="005D2207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5D2207" w:rsidRPr="00022D8A" w:rsidRDefault="005D2207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D220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D220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A3" w:rsidRPr="00022D8A" w:rsidTr="00D93DA3">
        <w:trPr>
          <w:trHeight w:val="56"/>
        </w:trPr>
        <w:tc>
          <w:tcPr>
            <w:tcW w:w="356" w:type="pct"/>
            <w:vAlign w:val="center"/>
          </w:tcPr>
          <w:p w:rsidR="00A42E4E" w:rsidRPr="00022D8A" w:rsidRDefault="00A42E4E" w:rsidP="008040C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D220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32" w:type="pct"/>
          </w:tcPr>
          <w:p w:rsidR="00A42E4E" w:rsidRPr="00B8118A" w:rsidRDefault="00A42E4E" w:rsidP="008040C8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672" w:type="pct"/>
          </w:tcPr>
          <w:p w:rsidR="00A42E4E" w:rsidRPr="00B8118A" w:rsidRDefault="00A42E4E" w:rsidP="008040C8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2" w:type="pct"/>
          </w:tcPr>
          <w:p w:rsidR="00A42E4E" w:rsidRPr="00022D8A" w:rsidRDefault="00A42E4E" w:rsidP="008040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118A" w:rsidRDefault="00B8118A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</w:p>
    <w:sectPr w:rsidR="00B8118A" w:rsidSect="00D93D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A1" w:rsidRDefault="005076A1" w:rsidP="00867356">
      <w:r>
        <w:separator/>
      </w:r>
    </w:p>
  </w:endnote>
  <w:endnote w:type="continuationSeparator" w:id="0">
    <w:p w:rsidR="005076A1" w:rsidRDefault="005076A1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A1" w:rsidRDefault="005076A1" w:rsidP="00867356">
      <w:r>
        <w:separator/>
      </w:r>
    </w:p>
  </w:footnote>
  <w:footnote w:type="continuationSeparator" w:id="0">
    <w:p w:rsidR="005076A1" w:rsidRDefault="005076A1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2D"/>
    <w:rsid w:val="00010A16"/>
    <w:rsid w:val="00022D8A"/>
    <w:rsid w:val="00030C05"/>
    <w:rsid w:val="00057840"/>
    <w:rsid w:val="00061A2D"/>
    <w:rsid w:val="000924A9"/>
    <w:rsid w:val="000C732D"/>
    <w:rsid w:val="00131F41"/>
    <w:rsid w:val="00132DA9"/>
    <w:rsid w:val="001F6905"/>
    <w:rsid w:val="00372887"/>
    <w:rsid w:val="003C31EA"/>
    <w:rsid w:val="00496F5F"/>
    <w:rsid w:val="004B066F"/>
    <w:rsid w:val="004D4B9F"/>
    <w:rsid w:val="005076A1"/>
    <w:rsid w:val="005D2207"/>
    <w:rsid w:val="006D1264"/>
    <w:rsid w:val="00724AD0"/>
    <w:rsid w:val="008040C8"/>
    <w:rsid w:val="008273D0"/>
    <w:rsid w:val="00856771"/>
    <w:rsid w:val="00867356"/>
    <w:rsid w:val="00894CBD"/>
    <w:rsid w:val="008B76BA"/>
    <w:rsid w:val="008F27F8"/>
    <w:rsid w:val="009A6955"/>
    <w:rsid w:val="009A6F81"/>
    <w:rsid w:val="00A06519"/>
    <w:rsid w:val="00A42E4E"/>
    <w:rsid w:val="00A814B7"/>
    <w:rsid w:val="00A977D4"/>
    <w:rsid w:val="00AA55BC"/>
    <w:rsid w:val="00B01ABA"/>
    <w:rsid w:val="00B8118A"/>
    <w:rsid w:val="00B976B9"/>
    <w:rsid w:val="00BD3508"/>
    <w:rsid w:val="00D86CE7"/>
    <w:rsid w:val="00D93DA3"/>
    <w:rsid w:val="00DE7ABA"/>
    <w:rsid w:val="00E10444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5F4A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C7C0-315C-4BAD-9DCA-37DC5F22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Fuck-pc</cp:lastModifiedBy>
  <cp:revision>5</cp:revision>
  <cp:lastPrinted>2022-02-23T04:06:00Z</cp:lastPrinted>
  <dcterms:created xsi:type="dcterms:W3CDTF">2023-02-23T08:33:00Z</dcterms:created>
  <dcterms:modified xsi:type="dcterms:W3CDTF">2024-02-29T07:33:00Z</dcterms:modified>
</cp:coreProperties>
</file>